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111" w14:textId="77777777" w:rsidR="00E340B8" w:rsidRPr="00E340B8" w:rsidRDefault="00E340B8" w:rsidP="00E340B8">
      <w:pPr>
        <w:pStyle w:val="1"/>
        <w:spacing w:line="240" w:lineRule="auto"/>
        <w:jc w:val="center"/>
        <w:rPr>
          <w:noProof/>
          <w:lang w:val="bg-BG"/>
        </w:rPr>
      </w:pPr>
      <w:r w:rsidRPr="00E340B8">
        <w:rPr>
          <w:noProof/>
          <w:lang w:val="bg-BG"/>
        </w:rPr>
        <w:t>Упражнения</w:t>
      </w:r>
      <w:r w:rsidRPr="00E340B8">
        <w:rPr>
          <w:noProof/>
        </w:rPr>
        <w:t xml:space="preserve">: </w:t>
      </w:r>
      <w:r w:rsidRPr="00E340B8">
        <w:rPr>
          <w:noProof/>
          <w:lang w:val="bg-BG"/>
        </w:rPr>
        <w:t>Низ и текстови операции</w:t>
      </w:r>
    </w:p>
    <w:p w14:paraId="184E7619" w14:textId="77777777" w:rsidR="00E340B8" w:rsidRPr="00E340B8" w:rsidRDefault="00E340B8" w:rsidP="00E340B8">
      <w:pPr>
        <w:rPr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E340B8">
        <w:rPr>
          <w:rFonts w:ascii="Calibri" w:eastAsia="Calibri" w:hAnsi="Calibri" w:cs="Calibri"/>
          <w:noProof/>
          <w:color w:val="000000" w:themeColor="text1"/>
        </w:rPr>
        <w:t>Judge</w:t>
      </w:r>
      <w:r w:rsidRPr="00E340B8">
        <w:rPr>
          <w:noProof/>
        </w:rPr>
        <w:t xml:space="preserve">: </w:t>
      </w:r>
      <w:hyperlink r:id="rId8" w:history="1">
        <w:r w:rsidRPr="00E340B8">
          <w:rPr>
            <w:rStyle w:val="a9"/>
          </w:rPr>
          <w:t>https://judge.softuni.org/Contests/4163/06-String-Processing-Basics</w:t>
        </w:r>
      </w:hyperlink>
      <w:r w:rsidRPr="00E340B8">
        <w:t>.</w:t>
      </w:r>
    </w:p>
    <w:p w14:paraId="15155FA9" w14:textId="77777777" w:rsidR="00E340B8" w:rsidRPr="00E340B8" w:rsidRDefault="00E340B8" w:rsidP="00E340B8">
      <w:pPr>
        <w:pStyle w:val="2"/>
        <w:rPr>
          <w:noProof/>
        </w:rPr>
      </w:pPr>
      <w:r w:rsidRPr="00E340B8">
        <w:rPr>
          <w:noProof/>
        </w:rPr>
        <w:t xml:space="preserve">Валидни </w:t>
      </w:r>
      <w:r w:rsidRPr="00E340B8">
        <w:t>потребителски</w:t>
      </w:r>
      <w:r w:rsidRPr="00E340B8">
        <w:rPr>
          <w:noProof/>
        </w:rPr>
        <w:t xml:space="preserve"> имена</w:t>
      </w:r>
    </w:p>
    <w:p w14:paraId="7003858F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имена на потребител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разделени със </w:t>
      </w:r>
      <w:r w:rsidRPr="00E340B8">
        <w:rPr>
          <w:b/>
          <w:bCs/>
          <w:noProof/>
          <w:lang w:val="bg-BG"/>
        </w:rPr>
        <w:t>запетая и интерва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Отпечатайте </w:t>
      </w:r>
      <w:r w:rsidRPr="00E340B8">
        <w:rPr>
          <w:b/>
          <w:bCs/>
          <w:noProof/>
          <w:lang w:val="bg-BG"/>
        </w:rPr>
        <w:t xml:space="preserve">валидните </w:t>
      </w:r>
      <w:r w:rsidRPr="00E340B8">
        <w:rPr>
          <w:noProof/>
          <w:lang w:val="bg-BG"/>
        </w:rPr>
        <w:t>потребителски имена</w:t>
      </w:r>
      <w:r w:rsidRPr="00E340B8">
        <w:rPr>
          <w:noProof/>
        </w:rPr>
        <w:t>.</w:t>
      </w:r>
    </w:p>
    <w:p w14:paraId="5227B91E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 xml:space="preserve">Едно потребителско име е </w:t>
      </w:r>
      <w:r w:rsidRPr="00E340B8">
        <w:rPr>
          <w:b/>
          <w:bCs/>
          <w:noProof/>
          <w:lang w:val="bg-BG"/>
        </w:rPr>
        <w:t>валидно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когато</w:t>
      </w:r>
      <w:r w:rsidRPr="00E340B8">
        <w:rPr>
          <w:noProof/>
        </w:rPr>
        <w:t>:</w:t>
      </w:r>
    </w:p>
    <w:p w14:paraId="58F5A75D" w14:textId="77777777" w:rsidR="00E340B8" w:rsidRPr="00E340B8" w:rsidRDefault="00E340B8">
      <w:pPr>
        <w:pStyle w:val="ac"/>
        <w:numPr>
          <w:ilvl w:val="0"/>
          <w:numId w:val="4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Дължината </w:t>
      </w:r>
      <w:r w:rsidRPr="00E340B8">
        <w:rPr>
          <w:noProof/>
          <w:lang w:val="bg-BG"/>
        </w:rPr>
        <w:t xml:space="preserve">му е между </w:t>
      </w:r>
      <w:r w:rsidRPr="00E340B8">
        <w:rPr>
          <w:b/>
          <w:bCs/>
          <w:noProof/>
        </w:rPr>
        <w:t xml:space="preserve">3 </w:t>
      </w:r>
      <w:r w:rsidRPr="00E340B8">
        <w:rPr>
          <w:b/>
          <w:bCs/>
          <w:noProof/>
          <w:lang w:val="bg-BG"/>
        </w:rPr>
        <w:t xml:space="preserve">и </w:t>
      </w:r>
      <w:r w:rsidRPr="00E340B8">
        <w:rPr>
          <w:b/>
          <w:bCs/>
          <w:noProof/>
        </w:rPr>
        <w:t xml:space="preserve">16 </w:t>
      </w:r>
      <w:r w:rsidRPr="00E340B8">
        <w:rPr>
          <w:b/>
          <w:bCs/>
          <w:noProof/>
          <w:lang w:val="bg-BG"/>
        </w:rPr>
        <w:t>символа</w:t>
      </w:r>
    </w:p>
    <w:p w14:paraId="6322711A" w14:textId="77777777" w:rsidR="00E340B8" w:rsidRPr="00E340B8" w:rsidRDefault="00E340B8">
      <w:pPr>
        <w:pStyle w:val="ac"/>
        <w:numPr>
          <w:ilvl w:val="0"/>
          <w:numId w:val="4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Съдържа </w:t>
      </w:r>
      <w:r w:rsidRPr="00E340B8">
        <w:rPr>
          <w:noProof/>
          <w:lang w:val="bg-BG"/>
        </w:rPr>
        <w:t>само бувк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числ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тирета и долни черти</w:t>
      </w:r>
    </w:p>
    <w:p w14:paraId="3B59D5E0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af"/>
        <w:tblW w:w="7598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E340B8" w:rsidRPr="00E340B8" w14:paraId="18DA5AFC" w14:textId="77777777" w:rsidTr="00A82159">
        <w:tc>
          <w:tcPr>
            <w:tcW w:w="6075" w:type="dxa"/>
            <w:shd w:val="clear" w:color="auto" w:fill="D9D9D9" w:themeFill="background1" w:themeFillShade="D9"/>
          </w:tcPr>
          <w:p w14:paraId="006ECDA4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5D3C932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DF5A86B" w14:textId="77777777" w:rsidTr="00A82159">
        <w:tc>
          <w:tcPr>
            <w:tcW w:w="6075" w:type="dxa"/>
          </w:tcPr>
          <w:p w14:paraId="0BE12FFF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523" w:type="dxa"/>
          </w:tcPr>
          <w:p w14:paraId="58FAF0D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340B8" w:rsidRPr="00E340B8" w14:paraId="0CC336E6" w14:textId="77777777" w:rsidTr="00A82159">
        <w:tc>
          <w:tcPr>
            <w:tcW w:w="6075" w:type="dxa"/>
          </w:tcPr>
          <w:p w14:paraId="444ADB9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6D673E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eff</w:t>
            </w:r>
          </w:p>
          <w:p w14:paraId="6C29A5D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ohn45</w:t>
            </w:r>
          </w:p>
          <w:p w14:paraId="14CCB83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22B70C34" w14:textId="77777777" w:rsidR="00F72A87" w:rsidRPr="00E340B8" w:rsidRDefault="00F72A87" w:rsidP="00F72A87">
      <w:pPr>
        <w:pStyle w:val="3"/>
        <w:rPr>
          <w:lang w:val="bg-BG"/>
        </w:rPr>
      </w:pPr>
      <w:r w:rsidRPr="00E340B8">
        <w:rPr>
          <w:lang w:val="bg-BG"/>
        </w:rPr>
        <w:t>Насоки</w:t>
      </w:r>
    </w:p>
    <w:p w14:paraId="558D83FB" w14:textId="048AD7B6" w:rsidR="00F72A87" w:rsidRDefault="00F72A87" w:rsidP="005C0CF5">
      <w:pPr>
        <w:pStyle w:val="ac"/>
        <w:numPr>
          <w:ilvl w:val="0"/>
          <w:numId w:val="6"/>
        </w:numPr>
      </w:pPr>
      <w:r>
        <w:rPr>
          <w:lang w:val="bg-BG"/>
        </w:rPr>
        <w:t xml:space="preserve">Прочетете </w:t>
      </w:r>
      <w:r w:rsidRPr="00F72A87">
        <w:rPr>
          <w:b/>
          <w:bCs/>
          <w:lang w:val="bg-BG"/>
        </w:rPr>
        <w:t>имената на потребителите</w:t>
      </w:r>
      <w:r>
        <w:t>:</w:t>
      </w:r>
    </w:p>
    <w:p w14:paraId="0DEC4141" w14:textId="0EB0E785" w:rsidR="005C0CF5" w:rsidRPr="00F72A87" w:rsidRDefault="005C0CF5" w:rsidP="00F72A87">
      <w:pPr>
        <w:pStyle w:val="ac"/>
      </w:pPr>
      <w:r w:rsidRPr="005C0CF5">
        <w:drawing>
          <wp:inline distT="0" distB="0" distL="0" distR="0" wp14:anchorId="33AE8021" wp14:editId="7A80935D">
            <wp:extent cx="3316605" cy="1603795"/>
            <wp:effectExtent l="19050" t="19050" r="17145" b="15875"/>
            <wp:docPr id="18535949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4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341" cy="16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41456" w14:textId="1B629D41" w:rsidR="00F72A87" w:rsidRDefault="00F72A87" w:rsidP="00BB5E50">
      <w:pPr>
        <w:pStyle w:val="ac"/>
        <w:numPr>
          <w:ilvl w:val="0"/>
          <w:numId w:val="6"/>
        </w:numPr>
      </w:pPr>
      <w:r>
        <w:rPr>
          <w:lang w:val="bg-BG"/>
        </w:rPr>
        <w:t xml:space="preserve">Създайте </w:t>
      </w:r>
      <w:r w:rsidRPr="00F72A87">
        <w:rPr>
          <w:b/>
          <w:bCs/>
          <w:lang w:val="bg-BG"/>
        </w:rPr>
        <w:t>списък</w:t>
      </w:r>
      <w:r>
        <w:rPr>
          <w:lang w:val="bg-BG"/>
        </w:rPr>
        <w:t xml:space="preserve"> от </w:t>
      </w:r>
      <w:r w:rsidRPr="00F72A87">
        <w:rPr>
          <w:b/>
          <w:bCs/>
          <w:lang w:val="bg-BG"/>
        </w:rPr>
        <w:t>низ</w:t>
      </w:r>
      <w:r w:rsidRPr="00F72A87">
        <w:t>:</w:t>
      </w:r>
    </w:p>
    <w:p w14:paraId="6C926D4C" w14:textId="66E57B4E" w:rsidR="00BB5E50" w:rsidRDefault="00BB5E50" w:rsidP="00F72A87">
      <w:pPr>
        <w:pStyle w:val="ac"/>
      </w:pPr>
      <w:r w:rsidRPr="00BB5E50">
        <w:drawing>
          <wp:inline distT="0" distB="0" distL="0" distR="0" wp14:anchorId="0CB85773" wp14:editId="5B425FB0">
            <wp:extent cx="3521075" cy="221016"/>
            <wp:effectExtent l="19050" t="19050" r="22225" b="26670"/>
            <wp:docPr id="6331023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2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981" cy="23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C0D99" w14:textId="5138551E" w:rsidR="00F72A87" w:rsidRPr="00F72A87" w:rsidRDefault="00F72A87">
      <w:pPr>
        <w:pStyle w:val="ac"/>
        <w:numPr>
          <w:ilvl w:val="0"/>
          <w:numId w:val="6"/>
        </w:numPr>
      </w:pPr>
      <w:r>
        <w:rPr>
          <w:lang w:val="bg-BG"/>
        </w:rPr>
        <w:t xml:space="preserve">Създайте </w:t>
      </w:r>
      <w:r w:rsidRPr="00F72A87">
        <w:rPr>
          <w:rFonts w:ascii="Consolas" w:hAnsi="Consolas"/>
          <w:b/>
          <w:bCs/>
        </w:rPr>
        <w:t>foreach</w:t>
      </w:r>
      <w:r w:rsidRPr="00F72A87">
        <w:rPr>
          <w:b/>
          <w:bCs/>
        </w:rPr>
        <w:t>-</w:t>
      </w:r>
      <w:r w:rsidRPr="00F72A87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</w:t>
      </w:r>
      <w:r w:rsidRPr="00F72A87">
        <w:rPr>
          <w:b/>
          <w:bCs/>
          <w:lang w:val="bg-BG"/>
        </w:rPr>
        <w:t>имената</w:t>
      </w:r>
      <w:r>
        <w:rPr>
          <w:lang w:val="bg-BG"/>
        </w:rPr>
        <w:t>, прочетени от входа:</w:t>
      </w:r>
    </w:p>
    <w:p w14:paraId="59AA6A1F" w14:textId="01CBEC96" w:rsidR="00F72A87" w:rsidRDefault="00F72A87" w:rsidP="00F72A87">
      <w:pPr>
        <w:pStyle w:val="ac"/>
      </w:pPr>
      <w:r w:rsidRPr="00F72A87">
        <w:rPr>
          <w:noProof/>
        </w:rPr>
        <w:drawing>
          <wp:inline distT="0" distB="0" distL="0" distR="0" wp14:anchorId="073FE89F" wp14:editId="5618D471">
            <wp:extent cx="3287352" cy="761328"/>
            <wp:effectExtent l="19050" t="19050" r="8890" b="20320"/>
            <wp:docPr id="2844439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3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551" cy="768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6EA83F" w14:textId="429229C2" w:rsidR="00FF371A" w:rsidRPr="00FF371A" w:rsidRDefault="00F72A87">
      <w:pPr>
        <w:pStyle w:val="ac"/>
        <w:numPr>
          <w:ilvl w:val="0"/>
          <w:numId w:val="6"/>
        </w:numPr>
      </w:pPr>
      <w:r>
        <w:rPr>
          <w:lang w:val="bg-BG"/>
        </w:rPr>
        <w:t xml:space="preserve">В него създайте </w:t>
      </w:r>
      <w:r w:rsidRPr="00F72A87">
        <w:rPr>
          <w:b/>
          <w:bCs/>
          <w:lang w:val="bg-BG"/>
        </w:rPr>
        <w:t>две променливи</w:t>
      </w:r>
      <w:r>
        <w:rPr>
          <w:lang w:val="bg-BG"/>
        </w:rPr>
        <w:t xml:space="preserve"> -  </w:t>
      </w:r>
      <w:r w:rsidRPr="00F72A87">
        <w:rPr>
          <w:rFonts w:ascii="Consolas" w:hAnsi="Consolas"/>
          <w:b/>
          <w:bCs/>
          <w:lang w:val="bg-BG"/>
        </w:rPr>
        <w:t>validLength</w:t>
      </w:r>
      <w:r>
        <w:rPr>
          <w:lang w:val="bg-BG"/>
        </w:rPr>
        <w:t xml:space="preserve"> със стойност</w:t>
      </w:r>
      <w:r>
        <w:t xml:space="preserve"> </w:t>
      </w:r>
      <w:r w:rsidRPr="00FF371A">
        <w:rPr>
          <w:rFonts w:ascii="Consolas" w:hAnsi="Consolas"/>
          <w:b/>
          <w:bCs/>
        </w:rPr>
        <w:t>false</w:t>
      </w:r>
      <w:r>
        <w:rPr>
          <w:lang w:val="bg-BG"/>
        </w:rPr>
        <w:t xml:space="preserve"> и </w:t>
      </w:r>
      <w:r w:rsidRPr="00F72A87">
        <w:rPr>
          <w:rFonts w:ascii="Consolas" w:hAnsi="Consolas"/>
          <w:b/>
          <w:bCs/>
          <w:lang w:val="bg-BG"/>
        </w:rPr>
        <w:t>validSymbols</w:t>
      </w:r>
      <w:r>
        <w:rPr>
          <w:lang w:val="bg-BG"/>
        </w:rPr>
        <w:t xml:space="preserve"> със стойност</w:t>
      </w:r>
      <w:r>
        <w:t xml:space="preserve"> </w:t>
      </w:r>
      <w:r w:rsidRPr="00FF371A">
        <w:rPr>
          <w:rFonts w:ascii="Consolas" w:hAnsi="Consolas"/>
          <w:b/>
          <w:bCs/>
        </w:rPr>
        <w:t>true</w:t>
      </w:r>
      <w:r w:rsidR="00FF371A">
        <w:rPr>
          <w:b/>
          <w:bCs/>
        </w:rPr>
        <w:t>:</w:t>
      </w:r>
    </w:p>
    <w:p w14:paraId="74ADF5C1" w14:textId="1ED44C4B" w:rsidR="00FF371A" w:rsidRDefault="00FF371A" w:rsidP="00777FFE">
      <w:pPr>
        <w:pStyle w:val="ac"/>
      </w:pPr>
      <w:r w:rsidRPr="00FF371A">
        <w:rPr>
          <w:noProof/>
        </w:rPr>
        <w:drawing>
          <wp:inline distT="0" distB="0" distL="0" distR="0" wp14:anchorId="26025453" wp14:editId="1A4390E8">
            <wp:extent cx="1789531" cy="372685"/>
            <wp:effectExtent l="19050" t="19050" r="20320" b="27940"/>
            <wp:docPr id="1865825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2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668" cy="381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097D6" w14:textId="5633335F" w:rsidR="00CA0205" w:rsidRPr="00777FFE" w:rsidRDefault="00CA0205">
      <w:pPr>
        <w:pStyle w:val="ac"/>
        <w:numPr>
          <w:ilvl w:val="0"/>
          <w:numId w:val="6"/>
        </w:numPr>
      </w:pPr>
      <w:r>
        <w:rPr>
          <w:lang w:val="bg-BG"/>
        </w:rPr>
        <w:t xml:space="preserve">Създайте проверка дали </w:t>
      </w:r>
      <w:r w:rsidRPr="00777FFE">
        <w:rPr>
          <w:b/>
          <w:bCs/>
          <w:lang w:val="bg-BG"/>
        </w:rPr>
        <w:t>дължината</w:t>
      </w:r>
      <w:r>
        <w:rPr>
          <w:lang w:val="bg-BG"/>
        </w:rPr>
        <w:t xml:space="preserve"> на </w:t>
      </w:r>
      <w:r w:rsidRPr="00777FFE">
        <w:rPr>
          <w:b/>
          <w:bCs/>
          <w:lang w:val="bg-BG"/>
        </w:rPr>
        <w:t>потребителското</w:t>
      </w:r>
      <w:r>
        <w:rPr>
          <w:lang w:val="bg-BG"/>
        </w:rPr>
        <w:t xml:space="preserve"> име е </w:t>
      </w:r>
      <w:r w:rsidRPr="00777FFE">
        <w:rPr>
          <w:b/>
          <w:bCs/>
          <w:lang w:val="bg-BG"/>
        </w:rPr>
        <w:t xml:space="preserve">по-голяма </w:t>
      </w:r>
      <w:r w:rsidRPr="00777FFE">
        <w:rPr>
          <w:lang w:val="bg-BG"/>
        </w:rPr>
        <w:t>или</w:t>
      </w:r>
      <w:r w:rsidRPr="00777FFE">
        <w:rPr>
          <w:b/>
          <w:bCs/>
          <w:lang w:val="bg-BG"/>
        </w:rPr>
        <w:t xml:space="preserve"> равна</w:t>
      </w:r>
      <w:r>
        <w:rPr>
          <w:lang w:val="bg-BG"/>
        </w:rPr>
        <w:t xml:space="preserve"> </w:t>
      </w:r>
      <w:r w:rsidRPr="00777FFE">
        <w:rPr>
          <w:b/>
          <w:bCs/>
          <w:lang w:val="bg-BG"/>
        </w:rPr>
        <w:t>3</w:t>
      </w:r>
      <w:r>
        <w:rPr>
          <w:lang w:val="bg-BG"/>
        </w:rPr>
        <w:t xml:space="preserve"> и </w:t>
      </w:r>
      <w:r w:rsidRPr="00777FFE">
        <w:rPr>
          <w:b/>
          <w:bCs/>
          <w:lang w:val="bg-BG"/>
        </w:rPr>
        <w:t>по-малк</w:t>
      </w:r>
      <w:r w:rsidR="00777FFE">
        <w:rPr>
          <w:b/>
          <w:bCs/>
          <w:lang w:val="bg-BG"/>
        </w:rPr>
        <w:t>а</w:t>
      </w:r>
      <w:r>
        <w:rPr>
          <w:lang w:val="bg-BG"/>
        </w:rPr>
        <w:t xml:space="preserve"> или </w:t>
      </w:r>
      <w:r w:rsidRPr="00777FFE">
        <w:rPr>
          <w:b/>
          <w:bCs/>
          <w:lang w:val="bg-BG"/>
        </w:rPr>
        <w:t>равна</w:t>
      </w:r>
      <w:r>
        <w:rPr>
          <w:lang w:val="bg-BG"/>
        </w:rPr>
        <w:t xml:space="preserve"> на </w:t>
      </w:r>
      <w:r w:rsidR="00777FFE" w:rsidRPr="00777FFE">
        <w:rPr>
          <w:b/>
          <w:bCs/>
          <w:lang w:val="bg-BG"/>
        </w:rPr>
        <w:t>16</w:t>
      </w:r>
      <w:r w:rsidR="00777FFE" w:rsidRPr="00777FFE">
        <w:rPr>
          <w:lang w:val="bg-BG"/>
        </w:rPr>
        <w:t>:</w:t>
      </w:r>
    </w:p>
    <w:p w14:paraId="2EE4BDB4" w14:textId="4C78B43F" w:rsidR="00777FFE" w:rsidRDefault="00777FFE" w:rsidP="00777FFE">
      <w:pPr>
        <w:pStyle w:val="ac"/>
      </w:pPr>
      <w:r w:rsidRPr="00FF371A">
        <w:rPr>
          <w:noProof/>
        </w:rPr>
        <w:lastRenderedPageBreak/>
        <w:drawing>
          <wp:inline distT="0" distB="0" distL="0" distR="0" wp14:anchorId="4DA7BA30" wp14:editId="24E1CB68">
            <wp:extent cx="3141497" cy="983360"/>
            <wp:effectExtent l="19050" t="19050" r="20955" b="26670"/>
            <wp:docPr id="145156866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8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314" cy="98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78C1E" w14:textId="12A91986" w:rsidR="00777FFE" w:rsidRPr="00777FFE" w:rsidRDefault="00777FFE">
      <w:pPr>
        <w:pStyle w:val="ac"/>
        <w:numPr>
          <w:ilvl w:val="0"/>
          <w:numId w:val="6"/>
        </w:numPr>
      </w:pPr>
      <w:r>
        <w:rPr>
          <w:lang w:val="bg-BG"/>
        </w:rPr>
        <w:t xml:space="preserve">След това създайте </w:t>
      </w:r>
      <w:r w:rsidRPr="00777FFE">
        <w:rPr>
          <w:rFonts w:ascii="Consolas" w:hAnsi="Consolas"/>
          <w:b/>
          <w:bCs/>
        </w:rPr>
        <w:t>foreach</w:t>
      </w:r>
      <w:r w:rsidRPr="00777FFE">
        <w:rPr>
          <w:b/>
          <w:bCs/>
        </w:rPr>
        <w:t>-</w:t>
      </w:r>
      <w:r w:rsidRPr="00777FFE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символите на </w:t>
      </w:r>
      <w:r w:rsidRPr="00777FFE">
        <w:rPr>
          <w:b/>
          <w:bCs/>
          <w:lang w:val="bg-BG"/>
        </w:rPr>
        <w:t>потребителско</w:t>
      </w:r>
      <w:r w:rsidR="00466012">
        <w:rPr>
          <w:b/>
          <w:bCs/>
          <w:lang w:val="bg-BG"/>
        </w:rPr>
        <w:t>то</w:t>
      </w:r>
      <w:r>
        <w:rPr>
          <w:lang w:val="bg-BG"/>
        </w:rPr>
        <w:t xml:space="preserve"> </w:t>
      </w:r>
      <w:r w:rsidRPr="00777FFE">
        <w:rPr>
          <w:b/>
          <w:bCs/>
          <w:lang w:val="bg-BG"/>
        </w:rPr>
        <w:t>име</w:t>
      </w:r>
      <w:r>
        <w:rPr>
          <w:lang w:val="bg-BG"/>
        </w:rPr>
        <w:t>:</w:t>
      </w:r>
    </w:p>
    <w:p w14:paraId="7F18AB0A" w14:textId="2F9D9C1D" w:rsidR="00777FFE" w:rsidRDefault="00FA164C" w:rsidP="00FA164C">
      <w:pPr>
        <w:pStyle w:val="ac"/>
      </w:pPr>
      <w:r w:rsidRPr="00FA164C">
        <w:rPr>
          <w:noProof/>
        </w:rPr>
        <w:drawing>
          <wp:inline distT="0" distB="0" distL="0" distR="0" wp14:anchorId="4C7ADF7F" wp14:editId="3AE15B3B">
            <wp:extent cx="3085398" cy="710514"/>
            <wp:effectExtent l="19050" t="19050" r="20320" b="13970"/>
            <wp:docPr id="1729528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8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619" cy="716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A1FF5" w14:textId="2C6394D3" w:rsidR="00FA164C" w:rsidRDefault="00FA164C" w:rsidP="00BB5E50">
      <w:pPr>
        <w:pStyle w:val="ac"/>
        <w:numPr>
          <w:ilvl w:val="0"/>
          <w:numId w:val="6"/>
        </w:numPr>
      </w:pPr>
      <w:r>
        <w:rPr>
          <w:lang w:val="bg-BG"/>
        </w:rPr>
        <w:t xml:space="preserve">В него създайте проверка дали символа </w:t>
      </w:r>
      <w:r w:rsidRPr="00FA164C">
        <w:rPr>
          <w:b/>
          <w:bCs/>
          <w:lang w:val="bg-BG"/>
        </w:rPr>
        <w:t>не</w:t>
      </w:r>
      <w:r w:rsidR="00C35BDB">
        <w:rPr>
          <w:b/>
          <w:bCs/>
          <w:lang w:val="bg-BG"/>
        </w:rPr>
        <w:t xml:space="preserve"> е</w:t>
      </w:r>
      <w:r w:rsidRPr="00FA164C">
        <w:rPr>
          <w:b/>
          <w:bCs/>
          <w:lang w:val="bg-BG"/>
        </w:rPr>
        <w:t xml:space="preserve"> число</w:t>
      </w:r>
      <w:r>
        <w:rPr>
          <w:lang w:val="bg-BG"/>
        </w:rPr>
        <w:t xml:space="preserve">, </w:t>
      </w:r>
      <w:r w:rsidRPr="00FA164C">
        <w:rPr>
          <w:b/>
          <w:bCs/>
          <w:lang w:val="bg-BG"/>
        </w:rPr>
        <w:t>"-"</w:t>
      </w:r>
      <w:r>
        <w:rPr>
          <w:lang w:val="bg-BG"/>
        </w:rPr>
        <w:t xml:space="preserve"> или </w:t>
      </w:r>
      <w:r w:rsidRPr="00FA164C">
        <w:rPr>
          <w:b/>
          <w:bCs/>
          <w:lang w:val="bg-BG"/>
        </w:rPr>
        <w:t>"="</w:t>
      </w:r>
      <w:r w:rsidRPr="00FA164C">
        <w:rPr>
          <w:lang w:val="bg-BG"/>
        </w:rPr>
        <w:t>.</w:t>
      </w:r>
      <w:r>
        <w:rPr>
          <w:lang w:val="bg-BG"/>
        </w:rPr>
        <w:t xml:space="preserve"> Ако е така, </w:t>
      </w:r>
      <w:r w:rsidR="00F37019">
        <w:rPr>
          <w:lang w:val="bg-BG"/>
        </w:rPr>
        <w:t>сложете</w:t>
      </w:r>
      <w:r>
        <w:rPr>
          <w:lang w:val="bg-BG"/>
        </w:rPr>
        <w:t xml:space="preserve"> </w:t>
      </w:r>
      <w:r w:rsidRPr="00FA164C">
        <w:rPr>
          <w:b/>
          <w:bCs/>
          <w:lang w:val="bg-BG"/>
        </w:rPr>
        <w:t>стойност</w:t>
      </w:r>
      <w:r>
        <w:rPr>
          <w:lang w:val="bg-BG"/>
        </w:rPr>
        <w:t xml:space="preserve"> на </w:t>
      </w:r>
      <w:r w:rsidRPr="00FA164C">
        <w:rPr>
          <w:rFonts w:ascii="Consolas" w:hAnsi="Consolas"/>
          <w:b/>
          <w:bCs/>
          <w:lang w:val="bg-BG"/>
        </w:rPr>
        <w:t>validSymbols</w:t>
      </w:r>
      <w:r>
        <w:rPr>
          <w:lang w:val="bg-BG"/>
        </w:rPr>
        <w:t xml:space="preserve"> </w:t>
      </w:r>
      <w:r w:rsidRPr="00FA164C">
        <w:rPr>
          <w:rFonts w:ascii="Consolas" w:hAnsi="Consolas"/>
          <w:b/>
          <w:bCs/>
        </w:rPr>
        <w:t>false</w:t>
      </w:r>
      <w:r>
        <w:t xml:space="preserve"> </w:t>
      </w:r>
      <w:r>
        <w:rPr>
          <w:lang w:val="bg-BG"/>
        </w:rPr>
        <w:t xml:space="preserve">и </w:t>
      </w:r>
      <w:r w:rsidR="00314E83">
        <w:rPr>
          <w:lang w:val="bg-BG"/>
        </w:rPr>
        <w:t>излезте</w:t>
      </w:r>
      <w:r>
        <w:rPr>
          <w:lang w:val="bg-BG"/>
        </w:rPr>
        <w:t xml:space="preserve"> от </w:t>
      </w:r>
      <w:r w:rsidRPr="00FA164C">
        <w:rPr>
          <w:rFonts w:ascii="Consolas" w:hAnsi="Consolas"/>
          <w:b/>
          <w:bCs/>
        </w:rPr>
        <w:t>foreach</w:t>
      </w:r>
      <w:r w:rsidRPr="00FA164C">
        <w:rPr>
          <w:b/>
          <w:bCs/>
        </w:rPr>
        <w:t>-</w:t>
      </w:r>
      <w:r w:rsidRPr="00FA164C">
        <w:rPr>
          <w:b/>
          <w:bCs/>
          <w:lang w:val="bg-BG"/>
        </w:rPr>
        <w:t>цикъла</w:t>
      </w:r>
      <w:r w:rsidRPr="00FA164C">
        <w:t>:</w:t>
      </w:r>
    </w:p>
    <w:p w14:paraId="3B53137F" w14:textId="7D63E2CA" w:rsidR="00BB5E50" w:rsidRPr="00FA164C" w:rsidRDefault="00BB5E50" w:rsidP="00FA164C">
      <w:pPr>
        <w:pStyle w:val="ac"/>
      </w:pPr>
      <w:r w:rsidRPr="00BB5E50">
        <w:drawing>
          <wp:inline distT="0" distB="0" distL="0" distR="0" wp14:anchorId="7C005F22" wp14:editId="569F54F1">
            <wp:extent cx="2914120" cy="1328738"/>
            <wp:effectExtent l="19050" t="19050" r="19685" b="24130"/>
            <wp:docPr id="19182702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0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748" cy="1335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2FD66" w14:textId="3AF52DED" w:rsidR="000700D0" w:rsidRDefault="000700D0" w:rsidP="00BB71E0">
      <w:pPr>
        <w:pStyle w:val="ac"/>
        <w:numPr>
          <w:ilvl w:val="0"/>
          <w:numId w:val="6"/>
        </w:numPr>
      </w:pPr>
      <w:r>
        <w:rPr>
          <w:lang w:val="bg-BG"/>
        </w:rPr>
        <w:t xml:space="preserve">След </w:t>
      </w:r>
      <w:r w:rsidRPr="00777FFE">
        <w:rPr>
          <w:rFonts w:ascii="Consolas" w:hAnsi="Consolas"/>
          <w:b/>
          <w:bCs/>
        </w:rPr>
        <w:t>foreach</w:t>
      </w:r>
      <w:r w:rsidRPr="00777FFE">
        <w:rPr>
          <w:b/>
          <w:bCs/>
        </w:rPr>
        <w:t>-</w:t>
      </w:r>
      <w:r w:rsidRPr="00777FFE">
        <w:rPr>
          <w:b/>
          <w:bCs/>
          <w:lang w:val="bg-BG"/>
        </w:rPr>
        <w:t>цикъл</w:t>
      </w:r>
      <w:r>
        <w:rPr>
          <w:b/>
          <w:bCs/>
        </w:rPr>
        <w:t>a</w:t>
      </w:r>
      <w:r w:rsidRPr="000700D0">
        <w:t>,</w:t>
      </w:r>
      <w:r>
        <w:rPr>
          <w:b/>
          <w:bCs/>
        </w:rPr>
        <w:t xml:space="preserve"> </w:t>
      </w:r>
      <w:r>
        <w:rPr>
          <w:lang w:val="bg-BG"/>
        </w:rPr>
        <w:t xml:space="preserve">проверете дали </w:t>
      </w:r>
      <w:r w:rsidRPr="00F72A87">
        <w:rPr>
          <w:rFonts w:ascii="Consolas" w:hAnsi="Consolas"/>
          <w:b/>
          <w:bCs/>
          <w:lang w:val="bg-BG"/>
        </w:rPr>
        <w:t>validLength</w:t>
      </w:r>
      <w:r>
        <w:rPr>
          <w:lang w:val="bg-BG"/>
        </w:rPr>
        <w:t xml:space="preserve"> и </w:t>
      </w:r>
      <w:r w:rsidRPr="00F72A87">
        <w:rPr>
          <w:rFonts w:ascii="Consolas" w:hAnsi="Consolas"/>
          <w:b/>
          <w:bCs/>
          <w:lang w:val="bg-BG"/>
        </w:rPr>
        <w:t>validSymbols</w:t>
      </w:r>
      <w:r>
        <w:rPr>
          <w:lang w:val="bg-BG"/>
        </w:rPr>
        <w:t xml:space="preserve"> имат стойност </w:t>
      </w:r>
      <w:r w:rsidRPr="000700D0">
        <w:rPr>
          <w:rFonts w:ascii="Consolas" w:hAnsi="Consolas"/>
          <w:b/>
          <w:bCs/>
        </w:rPr>
        <w:t>true</w:t>
      </w:r>
      <w:r>
        <w:t xml:space="preserve">. </w:t>
      </w:r>
      <w:r>
        <w:rPr>
          <w:lang w:val="bg-BG"/>
        </w:rPr>
        <w:t xml:space="preserve">Ако е така, добавете </w:t>
      </w:r>
      <w:r w:rsidRPr="000700D0">
        <w:rPr>
          <w:b/>
          <w:bCs/>
          <w:lang w:val="bg-BG"/>
        </w:rPr>
        <w:t>потребителското име</w:t>
      </w:r>
      <w:r>
        <w:rPr>
          <w:lang w:val="bg-BG"/>
        </w:rPr>
        <w:t xml:space="preserve"> в </w:t>
      </w:r>
      <w:r w:rsidRPr="000700D0">
        <w:rPr>
          <w:b/>
          <w:bCs/>
          <w:lang w:val="bg-BG"/>
        </w:rPr>
        <w:t>списъка</w:t>
      </w:r>
      <w:r w:rsidRPr="000700D0">
        <w:rPr>
          <w:lang w:val="bg-BG"/>
        </w:rPr>
        <w:t>:</w:t>
      </w:r>
    </w:p>
    <w:p w14:paraId="5556C3E6" w14:textId="3505238F" w:rsidR="00BB71E0" w:rsidRDefault="00BB71E0" w:rsidP="000700D0">
      <w:pPr>
        <w:pStyle w:val="ac"/>
      </w:pPr>
      <w:r w:rsidRPr="00BB71E0">
        <w:drawing>
          <wp:inline distT="0" distB="0" distL="0" distR="0" wp14:anchorId="2131F7F9" wp14:editId="0B5C5AFC">
            <wp:extent cx="3719513" cy="806994"/>
            <wp:effectExtent l="19050" t="19050" r="14605" b="12700"/>
            <wp:docPr id="15520111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11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398" cy="819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CB0B1" w14:textId="6D9AB4EB" w:rsidR="000700D0" w:rsidRDefault="000700D0" w:rsidP="00A9621E">
      <w:pPr>
        <w:pStyle w:val="ac"/>
        <w:numPr>
          <w:ilvl w:val="0"/>
          <w:numId w:val="6"/>
        </w:numPr>
      </w:pPr>
      <w:r>
        <w:rPr>
          <w:lang w:val="bg-BG"/>
        </w:rPr>
        <w:t xml:space="preserve">Накрая отпечатайте </w:t>
      </w:r>
      <w:r w:rsidRPr="000700D0">
        <w:rPr>
          <w:b/>
          <w:bCs/>
          <w:lang w:val="bg-BG"/>
        </w:rPr>
        <w:t>имената</w:t>
      </w:r>
      <w:r>
        <w:rPr>
          <w:lang w:val="bg-BG"/>
        </w:rPr>
        <w:t xml:space="preserve"> от </w:t>
      </w:r>
      <w:r w:rsidRPr="000700D0">
        <w:rPr>
          <w:b/>
          <w:bCs/>
          <w:lang w:val="bg-BG"/>
        </w:rPr>
        <w:t>списъка</w:t>
      </w:r>
      <w:r>
        <w:rPr>
          <w:lang w:val="bg-BG"/>
        </w:rPr>
        <w:t xml:space="preserve"> </w:t>
      </w:r>
      <w:r w:rsidRPr="000700D0">
        <w:rPr>
          <w:rFonts w:ascii="Consolas" w:hAnsi="Consolas"/>
          <w:b/>
          <w:bCs/>
        </w:rPr>
        <w:t>validUsernames</w:t>
      </w:r>
      <w:r>
        <w:t>:</w:t>
      </w:r>
    </w:p>
    <w:p w14:paraId="01D80001" w14:textId="7BFB3CDA" w:rsidR="00A9621E" w:rsidRDefault="00A9621E" w:rsidP="000700D0">
      <w:pPr>
        <w:pStyle w:val="ac"/>
      </w:pPr>
      <w:r w:rsidRPr="00A9621E">
        <w:drawing>
          <wp:inline distT="0" distB="0" distL="0" distR="0" wp14:anchorId="705A7286" wp14:editId="1452367F">
            <wp:extent cx="3948113" cy="890264"/>
            <wp:effectExtent l="19050" t="19050" r="14605" b="24765"/>
            <wp:docPr id="6285831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31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514" cy="895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DDC23" w14:textId="103E89BA" w:rsidR="00E340B8" w:rsidRPr="00E340B8" w:rsidRDefault="00E340B8" w:rsidP="00063C9C">
      <w:pPr>
        <w:pStyle w:val="2"/>
      </w:pPr>
      <w:r w:rsidRPr="00E340B8">
        <w:rPr>
          <w:noProof/>
        </w:rPr>
        <w:t>Повтаряне на низове</w:t>
      </w:r>
    </w:p>
    <w:p w14:paraId="6C930899" w14:textId="77777777" w:rsidR="00E340B8" w:rsidRPr="00E340B8" w:rsidRDefault="00E340B8" w:rsidP="00E340B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масив от низове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секи низ трябва да бъде повторен</w:t>
      </w:r>
      <w:r w:rsidRPr="00E340B8">
        <w:rPr>
          <w:b/>
          <w:bCs/>
          <w:noProof/>
          <w:lang w:val="bg-BG"/>
        </w:rPr>
        <w:t xml:space="preserve"> </w:t>
      </w:r>
      <w:r w:rsidRPr="00E340B8">
        <w:rPr>
          <w:b/>
          <w:bCs/>
          <w:noProof/>
        </w:rPr>
        <w:t xml:space="preserve">N </w:t>
      </w:r>
      <w:r w:rsidRPr="00E340B8">
        <w:rPr>
          <w:b/>
          <w:bCs/>
          <w:noProof/>
          <w:lang w:val="bg-BG"/>
        </w:rPr>
        <w:t>път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ъдето </w:t>
      </w:r>
      <w:r w:rsidRPr="00E340B8">
        <w:rPr>
          <w:b/>
          <w:bCs/>
          <w:noProof/>
        </w:rPr>
        <w:t xml:space="preserve">N </w:t>
      </w:r>
      <w:r w:rsidRPr="00E340B8">
        <w:rPr>
          <w:noProof/>
          <w:lang w:val="bg-BG"/>
        </w:rPr>
        <w:t xml:space="preserve">е </w:t>
      </w:r>
      <w:r w:rsidRPr="00E340B8">
        <w:rPr>
          <w:b/>
          <w:bCs/>
          <w:noProof/>
          <w:lang w:val="bg-BG"/>
        </w:rPr>
        <w:t>дължината</w:t>
      </w:r>
      <w:r w:rsidRPr="00E340B8">
        <w:rPr>
          <w:noProof/>
          <w:lang w:val="bg-BG"/>
        </w:rPr>
        <w:t xml:space="preserve"> на низа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Накрая ги отпечатайте</w:t>
      </w:r>
      <w:r w:rsidRPr="00E340B8">
        <w:rPr>
          <w:noProof/>
        </w:rPr>
        <w:t>.</w:t>
      </w:r>
    </w:p>
    <w:p w14:paraId="5FBDC646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af"/>
        <w:tblW w:w="0" w:type="auto"/>
        <w:tblInd w:w="-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4"/>
        <w:gridCol w:w="3523"/>
      </w:tblGrid>
      <w:tr w:rsidR="00E340B8" w:rsidRPr="00E340B8" w14:paraId="79DD968D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6C4C77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E2D52" w14:textId="77777777" w:rsidR="00E340B8" w:rsidRPr="00E340B8" w:rsidRDefault="00E340B8" w:rsidP="00A82159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E340B8" w:rsidRPr="00E340B8" w14:paraId="68FF22A9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917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 abc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4266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hiabcabcabcaddaddadd</w:t>
            </w:r>
          </w:p>
        </w:tc>
      </w:tr>
      <w:tr w:rsidR="00E340B8" w:rsidRPr="00E340B8" w14:paraId="3C6ED3B0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A4E8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2741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workworkwork</w:t>
            </w:r>
          </w:p>
        </w:tc>
      </w:tr>
      <w:tr w:rsidR="00E340B8" w:rsidRPr="00E340B8" w14:paraId="386DB681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D012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00C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ballballball</w:t>
            </w:r>
          </w:p>
        </w:tc>
      </w:tr>
    </w:tbl>
    <w:p w14:paraId="63FF5159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lastRenderedPageBreak/>
        <w:t>Насоки</w:t>
      </w:r>
    </w:p>
    <w:p w14:paraId="2FF89343" w14:textId="53FFB6C8" w:rsidR="000700D0" w:rsidRPr="00520908" w:rsidRDefault="000700D0" w:rsidP="00520908">
      <w:pPr>
        <w:pStyle w:val="ac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ърво прочетете </w:t>
      </w:r>
      <w:r w:rsidRPr="000700D0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умите</w:t>
      </w:r>
      <w:r>
        <w:rPr>
          <w:rFonts w:ascii="Calibri" w:eastAsia="Calibri" w:hAnsi="Calibri" w:cs="Calibri"/>
          <w:noProof/>
          <w:color w:val="000000" w:themeColor="text1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 </w:t>
      </w:r>
      <w:r w:rsidRPr="000700D0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нзол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45C4E596" w14:textId="2EDFA51B" w:rsidR="00520908" w:rsidRPr="00E340B8" w:rsidRDefault="00520908" w:rsidP="001307AA">
      <w:pPr>
        <w:spacing w:before="0" w:after="200"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4CDDB11" wp14:editId="39159F13">
            <wp:extent cx="3046172" cy="1514475"/>
            <wp:effectExtent l="19050" t="19050" r="20955" b="9525"/>
            <wp:docPr id="5203823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2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51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A00E" w14:textId="050696DB" w:rsidR="00244FA9" w:rsidRPr="00520908" w:rsidRDefault="00E340B8" w:rsidP="00520908">
      <w:pPr>
        <w:pStyle w:val="ac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нициализира</w:t>
      </w:r>
      <w:r w:rsidR="000700D0">
        <w:rPr>
          <w:rFonts w:ascii="Calibri" w:eastAsia="Calibri" w:hAnsi="Calibri" w:cs="Calibri"/>
          <w:noProof/>
          <w:color w:val="000000" w:themeColor="text1"/>
          <w:lang w:val="bg-BG"/>
        </w:rPr>
        <w:t>йт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</w:t>
      </w:r>
      <w:r w:rsidRPr="000700D0">
        <w:rPr>
          <w:rFonts w:ascii="Consolas" w:eastAsia="Calibri" w:hAnsi="Consolas" w:cs="Calibri"/>
          <w:b/>
          <w:bCs/>
          <w:noProof/>
          <w:color w:val="000000" w:themeColor="text1"/>
        </w:rPr>
        <w:t>StringBuilder</w:t>
      </w:r>
      <w:r w:rsidR="005C2F8B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5DF2334E" w14:textId="7DD8F780" w:rsidR="00520908" w:rsidRPr="00E340B8" w:rsidRDefault="00520908" w:rsidP="001307AA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79BE609" wp14:editId="6D4A45E1">
            <wp:extent cx="3606165" cy="208387"/>
            <wp:effectExtent l="19050" t="19050" r="13335" b="20320"/>
            <wp:docPr id="7346461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6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841" cy="221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E4F66" w14:textId="7826849F" w:rsidR="00E340B8" w:rsidRPr="00520908" w:rsidRDefault="000700D0" w:rsidP="00520908">
      <w:pPr>
        <w:pStyle w:val="ac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17452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ходе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сички </w:t>
      </w:r>
      <w:r w:rsidRPr="0017452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ов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на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</w:rPr>
        <w:t>масива</w:t>
      </w:r>
      <w:r w:rsidR="00E340B8" w:rsidRPr="005C2F8B">
        <w:rPr>
          <w:rFonts w:ascii="Calibri" w:eastAsia="Calibri" w:hAnsi="Calibri" w:cs="Calibri"/>
          <w:noProof/>
          <w:color w:val="000000" w:themeColor="text1"/>
        </w:rPr>
        <w:softHyphen/>
      </w:r>
      <w:r w:rsidR="005C2F8B" w:rsidRPr="005C2F8B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7783E7D1" w14:textId="20124043" w:rsidR="00520908" w:rsidRPr="00E340B8" w:rsidRDefault="00520908" w:rsidP="001307AA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7737FCB0" wp14:editId="31FAB08D">
            <wp:extent cx="2591787" cy="738188"/>
            <wp:effectExtent l="19050" t="19050" r="18415" b="24130"/>
            <wp:docPr id="3052136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13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4710" cy="744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5893F" w14:textId="72623BE9" w:rsidR="00E340B8" w:rsidRPr="00095230" w:rsidRDefault="00244FA9" w:rsidP="00095230">
      <w:pPr>
        <w:pStyle w:val="ac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него създайте 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, която има стойност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ължината на думата</w:t>
      </w:r>
      <w:r w:rsidR="005C2F8B" w:rsidRPr="00244FA9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0036B35" w14:textId="10A7C71C" w:rsidR="00095230" w:rsidRDefault="00095230" w:rsidP="001307AA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09523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F8E47A7" wp14:editId="3B64F432">
            <wp:extent cx="2146935" cy="196131"/>
            <wp:effectExtent l="19050" t="19050" r="5715" b="13970"/>
            <wp:docPr id="5495647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647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3470" cy="208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575C9" w14:textId="7C90FBE2" w:rsidR="00244FA9" w:rsidRPr="00FA23F2" w:rsidRDefault="00244FA9" w:rsidP="00FA23F2">
      <w:pPr>
        <w:pStyle w:val="ac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това създайте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for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</w:rPr>
        <w:t>-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ще итерира докато променливата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i</w:t>
      </w:r>
      <w:r>
        <w:rPr>
          <w:rFonts w:ascii="Calibri" w:eastAsia="Calibri" w:hAnsi="Calibri" w:cs="Calibri"/>
          <w:noProof/>
          <w:color w:val="000000" w:themeColor="text1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по-малка от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count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0D6DAD1E" w14:textId="5CB4825C" w:rsidR="00FA23F2" w:rsidRPr="00FA23F2" w:rsidRDefault="00FA23F2" w:rsidP="001307AA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A23F2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5D69FC8" wp14:editId="6BDDA83E">
            <wp:extent cx="2565400" cy="730182"/>
            <wp:effectExtent l="19050" t="19050" r="25400" b="13335"/>
            <wp:docPr id="15865265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6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78" cy="737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3B96D" w14:textId="6DEFD930" w:rsidR="00244FA9" w:rsidRPr="001C262A" w:rsidRDefault="00FA23F2" w:rsidP="001C262A">
      <w:pPr>
        <w:pStyle w:val="ac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00FA23F2">
        <w:rPr>
          <w:rFonts w:ascii="Consolas" w:eastAsia="Calibri" w:hAnsi="Consolas" w:cs="Calibri"/>
          <w:b/>
          <w:bCs/>
          <w:noProof/>
          <w:color w:val="000000" w:themeColor="text1"/>
        </w:rPr>
        <w:t>for</w:t>
      </w:r>
      <w:r w:rsidRPr="00FA23F2">
        <w:rPr>
          <w:rFonts w:ascii="Calibri" w:eastAsia="Calibri" w:hAnsi="Calibri" w:cs="Calibri"/>
          <w:b/>
          <w:bCs/>
          <w:noProof/>
          <w:color w:val="000000" w:themeColor="text1"/>
        </w:rPr>
        <w:t>-</w:t>
      </w:r>
      <w:r w:rsidRPr="00FA23F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добавете към резултата </w:t>
      </w:r>
      <w:r w:rsidRPr="00063C9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ум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  <w:r w:rsidRPr="001C262A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</w:p>
    <w:p w14:paraId="2F4B211F" w14:textId="75C5D1EF" w:rsidR="001C262A" w:rsidRPr="00FA23F2" w:rsidRDefault="001C262A" w:rsidP="00FA23F2">
      <w:pPr>
        <w:pStyle w:val="ac"/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1C262A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113B556" wp14:editId="7109639F">
            <wp:extent cx="1915986" cy="190500"/>
            <wp:effectExtent l="19050" t="19050" r="27305" b="19050"/>
            <wp:docPr id="1425013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2012" cy="198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98BA46" w14:textId="73BA51FC" w:rsidR="00FA23F2" w:rsidRPr="00E340B8" w:rsidRDefault="00063C9C" w:rsidP="00244FA9">
      <w:pPr>
        <w:pStyle w:val="ac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Накрая отпечатайте</w:t>
      </w:r>
      <w:r w:rsidR="00FA23F2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063C9C">
        <w:rPr>
          <w:rFonts w:eastAsia="Calibri" w:cstheme="minorHAnsi"/>
          <w:b/>
          <w:bCs/>
          <w:noProof/>
          <w:color w:val="000000" w:themeColor="text1"/>
          <w:lang w:val="bg-BG"/>
        </w:rPr>
        <w:t>резултата</w:t>
      </w:r>
      <w:r w:rsidRPr="00063C9C">
        <w:rPr>
          <w:rFonts w:eastAsia="Calibri" w:cstheme="minorHAnsi"/>
          <w:noProof/>
          <w:color w:val="000000" w:themeColor="text1"/>
          <w:lang w:val="bg-BG"/>
        </w:rPr>
        <w:t>:</w:t>
      </w:r>
    </w:p>
    <w:p w14:paraId="3DF65BFC" w14:textId="6B2D67E0" w:rsidR="00244FA9" w:rsidRPr="00E340B8" w:rsidRDefault="00063C9C" w:rsidP="00063C9C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063C9C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7F6ECFE" wp14:editId="2BA8CA3C">
            <wp:extent cx="2318919" cy="233841"/>
            <wp:effectExtent l="19050" t="19050" r="24765" b="13970"/>
            <wp:docPr id="9496128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128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5833" cy="24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4FED4" w14:textId="77777777" w:rsidR="00E340B8" w:rsidRPr="00E340B8" w:rsidRDefault="00E340B8" w:rsidP="00E340B8">
      <w:pPr>
        <w:pStyle w:val="2"/>
      </w:pPr>
      <w:r w:rsidRPr="00E340B8">
        <w:rPr>
          <w:noProof/>
        </w:rPr>
        <w:t>Подниз</w:t>
      </w:r>
    </w:p>
    <w:p w14:paraId="02B0D772" w14:textId="77777777" w:rsidR="00E340B8" w:rsidRPr="00E340B8" w:rsidRDefault="00E340B8" w:rsidP="001D4B37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ървия ред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я ред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още един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ято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трива всички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впадения от първия във втория низ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края отпечатайте обработения низ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5545EE61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275"/>
        <w:gridCol w:w="6375"/>
      </w:tblGrid>
      <w:tr w:rsidR="00E340B8" w:rsidRPr="00E340B8" w14:paraId="09FADBEF" w14:textId="77777777" w:rsidTr="00DB59F8">
        <w:trPr>
          <w:trHeight w:val="22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6D6E165" w14:textId="77777777" w:rsidR="00E340B8" w:rsidRPr="00E340B8" w:rsidRDefault="00E340B8" w:rsidP="00DB59F8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91CE96" w14:textId="77777777" w:rsidR="00E340B8" w:rsidRPr="00E340B8" w:rsidRDefault="00E340B8" w:rsidP="00DB59F8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375" w:type="dxa"/>
            <w:shd w:val="clear" w:color="auto" w:fill="D9D9D9" w:themeFill="background1" w:themeFillShade="D9"/>
            <w:vAlign w:val="center"/>
          </w:tcPr>
          <w:p w14:paraId="70AF23BC" w14:textId="77777777" w:rsidR="00E340B8" w:rsidRPr="00E340B8" w:rsidRDefault="00E340B8" w:rsidP="00DB59F8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340B8" w:rsidRPr="00E340B8" w14:paraId="3DF54CB8" w14:textId="77777777" w:rsidTr="00A82159">
        <w:trPr>
          <w:trHeight w:val="570"/>
        </w:trPr>
        <w:tc>
          <w:tcPr>
            <w:tcW w:w="1815" w:type="dxa"/>
          </w:tcPr>
          <w:p w14:paraId="77D42461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Ice</w:t>
            </w:r>
          </w:p>
          <w:p w14:paraId="2084A529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kicegiceiceb</w:t>
            </w:r>
          </w:p>
        </w:tc>
        <w:tc>
          <w:tcPr>
            <w:tcW w:w="1275" w:type="dxa"/>
          </w:tcPr>
          <w:p w14:paraId="1BC0DC8E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kgb</w:t>
            </w:r>
          </w:p>
        </w:tc>
        <w:tc>
          <w:tcPr>
            <w:tcW w:w="6375" w:type="dxa"/>
          </w:tcPr>
          <w:p w14:paraId="50D9F213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E340B8">
              <w:rPr>
                <w:rFonts w:eastAsiaTheme="minorEastAsia"/>
                <w:lang w:val="bg-BG"/>
              </w:rPr>
              <w:t xml:space="preserve">Първо премахваме </w:t>
            </w:r>
            <w:r w:rsidRPr="00E340B8">
              <w:rPr>
                <w:rFonts w:eastAsiaTheme="minorEastAsia"/>
              </w:rPr>
              <w:t xml:space="preserve">ice </w:t>
            </w:r>
            <w:r w:rsidRPr="00E340B8">
              <w:rPr>
                <w:rFonts w:eastAsiaTheme="minorEastAsia"/>
                <w:lang w:val="bg-BG"/>
              </w:rPr>
              <w:t xml:space="preserve">един път и получаваме </w:t>
            </w:r>
            <w:r w:rsidRPr="00E340B8">
              <w:rPr>
                <w:rFonts w:eastAsiaTheme="minorEastAsia"/>
              </w:rPr>
              <w:t>"</w:t>
            </w:r>
            <w:proofErr w:type="spellStart"/>
            <w:r w:rsidRPr="00E340B8">
              <w:rPr>
                <w:rFonts w:eastAsiaTheme="minorEastAsia"/>
              </w:rPr>
              <w:t>kgiciceeb</w:t>
            </w:r>
            <w:proofErr w:type="spellEnd"/>
            <w:r w:rsidRPr="00E340B8">
              <w:rPr>
                <w:rFonts w:eastAsiaTheme="minorEastAsia"/>
              </w:rPr>
              <w:t>".</w:t>
            </w:r>
          </w:p>
          <w:p w14:paraId="5428AF79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E340B8">
              <w:rPr>
                <w:rFonts w:eastAsiaTheme="minorEastAsia"/>
                <w:lang w:val="bg-BG"/>
              </w:rPr>
              <w:t xml:space="preserve">После премахваме </w:t>
            </w:r>
            <w:r w:rsidRPr="00E340B8">
              <w:rPr>
                <w:rFonts w:eastAsiaTheme="minorEastAsia"/>
              </w:rPr>
              <w:t xml:space="preserve">ice </w:t>
            </w:r>
            <w:r w:rsidRPr="00E340B8">
              <w:rPr>
                <w:rFonts w:eastAsiaTheme="minorEastAsia"/>
                <w:lang w:val="bg-BG"/>
              </w:rPr>
              <w:t xml:space="preserve">още веднъж и получаваме </w:t>
            </w:r>
            <w:r w:rsidRPr="00E340B8">
              <w:rPr>
                <w:rFonts w:eastAsiaTheme="minorEastAsia"/>
              </w:rPr>
              <w:t>"</w:t>
            </w:r>
            <w:proofErr w:type="spellStart"/>
            <w:r w:rsidRPr="00E340B8">
              <w:rPr>
                <w:rFonts w:eastAsiaTheme="minorEastAsia"/>
              </w:rPr>
              <w:t>kgiceb</w:t>
            </w:r>
            <w:proofErr w:type="spellEnd"/>
            <w:r w:rsidRPr="00E340B8">
              <w:rPr>
                <w:rFonts w:eastAsiaTheme="minorEastAsia"/>
              </w:rPr>
              <w:t>".</w:t>
            </w:r>
          </w:p>
          <w:p w14:paraId="37E0965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eastAsiaTheme="minorEastAsia"/>
              </w:rPr>
            </w:pPr>
            <w:r w:rsidRPr="00E340B8">
              <w:rPr>
                <w:rFonts w:eastAsiaTheme="minorEastAsia"/>
                <w:lang w:val="bg-BG"/>
              </w:rPr>
              <w:t xml:space="preserve">Накрая премахваме отново и получаваме </w:t>
            </w:r>
            <w:r w:rsidRPr="00E340B8">
              <w:rPr>
                <w:rFonts w:eastAsiaTheme="minorEastAsia"/>
              </w:rPr>
              <w:t>"</w:t>
            </w:r>
            <w:proofErr w:type="spellStart"/>
            <w:r w:rsidRPr="00E340B8">
              <w:rPr>
                <w:rFonts w:eastAsiaTheme="minorEastAsia"/>
              </w:rPr>
              <w:t>kgb</w:t>
            </w:r>
            <w:proofErr w:type="spellEnd"/>
            <w:r w:rsidRPr="00E340B8">
              <w:rPr>
                <w:rFonts w:eastAsiaTheme="minorEastAsia"/>
              </w:rPr>
              <w:t xml:space="preserve">" </w:t>
            </w:r>
          </w:p>
        </w:tc>
      </w:tr>
    </w:tbl>
    <w:p w14:paraId="068D0E02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lastRenderedPageBreak/>
        <w:t>Насоки</w:t>
      </w:r>
    </w:p>
    <w:p w14:paraId="6C5F0A10" w14:textId="16F1ABC9" w:rsidR="00E340B8" w:rsidRDefault="00163ED3">
      <w:pPr>
        <w:pStyle w:val="ac"/>
        <w:numPr>
          <w:ilvl w:val="0"/>
          <w:numId w:val="3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ърво прочетете </w:t>
      </w:r>
      <w:r w:rsidRPr="00D94226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в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D94226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509B01A0" w14:textId="69F2A7C2" w:rsidR="00D94226" w:rsidRPr="00D94226" w:rsidRDefault="00163ED3" w:rsidP="00D94226">
      <w:pPr>
        <w:pStyle w:val="ac"/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42F1119" wp14:editId="38FCD013">
            <wp:extent cx="2168450" cy="480951"/>
            <wp:effectExtent l="19050" t="19050" r="22860" b="14605"/>
            <wp:docPr id="3205582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89" cy="48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289C4" w14:textId="4F7E83EE" w:rsidR="00E340B8" w:rsidRDefault="00D94226">
      <w:pPr>
        <w:pStyle w:val="ac"/>
        <w:numPr>
          <w:ilvl w:val="0"/>
          <w:numId w:val="3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здайте 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>while-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</w:t>
      </w:r>
      <w:r w:rsidRPr="00D94226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йто ще обхожда докато в думата не се среща в текста:</w:t>
      </w:r>
    </w:p>
    <w:p w14:paraId="594FCFE8" w14:textId="597C19F7" w:rsidR="00D94226" w:rsidRPr="00D94226" w:rsidRDefault="00D94226" w:rsidP="00D94226">
      <w:pPr>
        <w:pStyle w:val="ac"/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DD7E891" wp14:editId="4E2FD731">
            <wp:extent cx="1897512" cy="626850"/>
            <wp:effectExtent l="19050" t="19050" r="26670" b="20955"/>
            <wp:docPr id="152761173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02" cy="638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DED29" w14:textId="67503B8B" w:rsidR="00D94226" w:rsidRPr="003D6C6B" w:rsidRDefault="00D94226" w:rsidP="003D6C6B">
      <w:pPr>
        <w:pStyle w:val="ac"/>
        <w:numPr>
          <w:ilvl w:val="0"/>
          <w:numId w:val="3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D94226">
        <w:rPr>
          <w:rFonts w:ascii="Calibri" w:eastAsia="Calibri" w:hAnsi="Calibri" w:cs="Calibri"/>
          <w:noProof/>
          <w:color w:val="000000" w:themeColor="text1"/>
          <w:lang w:val="bg-BG"/>
        </w:rPr>
        <w:t>В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D94226">
        <w:rPr>
          <w:rFonts w:ascii="Calibri" w:eastAsia="Calibri" w:hAnsi="Calibri" w:cs="Calibri"/>
          <w:noProof/>
          <w:color w:val="000000" w:themeColor="text1"/>
          <w:lang w:val="bg-BG"/>
        </w:rPr>
        <w:t>него</w:t>
      </w:r>
      <w:r w:rsidRPr="00D94226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D94226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а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D94226">
        <w:rPr>
          <w:rFonts w:ascii="Consolas" w:eastAsia="Calibri" w:hAnsi="Consolas" w:cs="Calibri"/>
          <w:b/>
          <w:bCs/>
          <w:noProof/>
          <w:color w:val="000000" w:themeColor="text1"/>
        </w:rPr>
        <w:t>Replace()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, </w:t>
      </w:r>
      <w:r w:rsidRPr="00D94226">
        <w:rPr>
          <w:rFonts w:ascii="Calibri" w:eastAsia="Calibri" w:hAnsi="Calibri" w:cs="Calibri"/>
          <w:noProof/>
          <w:color w:val="000000" w:themeColor="text1"/>
          <w:lang w:val="bg-BG"/>
        </w:rPr>
        <w:t>за да замените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думата </w:t>
      </w:r>
      <w:r w:rsidRPr="00D94226">
        <w:rPr>
          <w:rFonts w:ascii="Calibri" w:eastAsia="Calibri" w:hAnsi="Calibri" w:cs="Calibri"/>
          <w:noProof/>
          <w:color w:val="000000" w:themeColor="text1"/>
          <w:lang w:val="bg-BG"/>
        </w:rPr>
        <w:t>в</w:t>
      </w:r>
      <w: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текста</w:t>
      </w:r>
      <w:r w:rsidRPr="00D94226">
        <w:rPr>
          <w:rFonts w:ascii="Calibri" w:eastAsia="Calibri" w:hAnsi="Calibri" w:cs="Calibri"/>
          <w:noProof/>
          <w:color w:val="000000" w:themeColor="text1"/>
        </w:rPr>
        <w:t>:</w:t>
      </w:r>
    </w:p>
    <w:p w14:paraId="764F6608" w14:textId="41E3FB42" w:rsidR="003D6C6B" w:rsidRDefault="003D6C6B" w:rsidP="00D94226">
      <w:pPr>
        <w:pStyle w:val="ac"/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3D6C6B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22AD86F" wp14:editId="2262511D">
            <wp:extent cx="3295650" cy="168020"/>
            <wp:effectExtent l="19050" t="19050" r="19050" b="22860"/>
            <wp:docPr id="11351184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184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3289" cy="178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4501A" w14:textId="50DADB42" w:rsidR="00D94226" w:rsidRPr="00D94226" w:rsidRDefault="00D94226" w:rsidP="00D94226">
      <w:pPr>
        <w:pStyle w:val="ac"/>
        <w:numPr>
          <w:ilvl w:val="0"/>
          <w:numId w:val="3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Накрая отпечатайте текста</w:t>
      </w:r>
    </w:p>
    <w:p w14:paraId="7595AE14" w14:textId="77777777" w:rsidR="00E340B8" w:rsidRPr="00E340B8" w:rsidRDefault="00E340B8" w:rsidP="00E340B8">
      <w:pPr>
        <w:pStyle w:val="2"/>
      </w:pPr>
      <w:r w:rsidRPr="00E340B8">
        <w:rPr>
          <w:noProof/>
        </w:rPr>
        <w:t>Текст филтър</w:t>
      </w:r>
    </w:p>
    <w:p w14:paraId="0A443E8A" w14:textId="4E7EE077" w:rsidR="00E340B8" w:rsidRPr="00E340B8" w:rsidRDefault="00E340B8" w:rsidP="007B48FF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пишете</w:t>
      </w:r>
      <w:r w:rsidR="00401FD7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програма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ято получава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текст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бранени думи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забранени думи трябва да бъдат заминени с 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"*" 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бранените думи ще бъдат разделени със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петая и интервал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1ED41409" w14:textId="7D433EF3" w:rsidR="00E340B8" w:rsidRPr="00E340B8" w:rsidRDefault="00E340B8" w:rsidP="005D6DBA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Всички забранени думи ще бъдат в текста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49115AA3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80"/>
        <w:gridCol w:w="5130"/>
      </w:tblGrid>
      <w:tr w:rsidR="00E340B8" w:rsidRPr="00E340B8" w14:paraId="7F5F6218" w14:textId="77777777" w:rsidTr="00A82159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39CEEFFD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2D98F68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E340B8" w:rsidRPr="00E340B8" w14:paraId="492251F7" w14:textId="77777777" w:rsidTr="00A82159">
        <w:trPr>
          <w:trHeight w:val="570"/>
        </w:trPr>
        <w:tc>
          <w:tcPr>
            <w:tcW w:w="5280" w:type="dxa"/>
          </w:tcPr>
          <w:p w14:paraId="09432058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  <w:lang w:val="bg-BG"/>
              </w:rPr>
            </w:pPr>
            <w:r w:rsidRPr="00E340B8">
              <w:rPr>
                <w:rFonts w:ascii="Consolas" w:eastAsia="Consolas" w:hAnsi="Consolas" w:cs="Consolas"/>
                <w:noProof/>
                <w:color w:val="333333"/>
              </w:rPr>
              <w:t>Linux, Windows</w:t>
            </w:r>
          </w:p>
          <w:p w14:paraId="6F3C798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 xml:space="preserve">It is not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>, it i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.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! Sincerely, a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Windows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7E100F27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4AF41E1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t>Насоки</w:t>
      </w:r>
    </w:p>
    <w:p w14:paraId="127F23B7" w14:textId="65168F71" w:rsidR="00E340B8" w:rsidRPr="00E340B8" w:rsidRDefault="00D94226">
      <w:pPr>
        <w:pStyle w:val="ac"/>
        <w:numPr>
          <w:ilvl w:val="0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Прочетете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хода</w:t>
      </w:r>
    </w:p>
    <w:p w14:paraId="3289E831" w14:textId="127ECF41" w:rsidR="00E340B8" w:rsidRPr="00E340B8" w:rsidRDefault="00E340B8">
      <w:pPr>
        <w:pStyle w:val="ac"/>
        <w:numPr>
          <w:ilvl w:val="0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Замен</w:t>
      </w:r>
      <w:r w:rsidR="00362D98">
        <w:rPr>
          <w:rFonts w:ascii="Calibri" w:eastAsia="Calibri" w:hAnsi="Calibri" w:cs="Calibri"/>
          <w:noProof/>
          <w:color w:val="000000" w:themeColor="text1"/>
          <w:lang w:val="bg-BG"/>
        </w:rPr>
        <w:t>е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сички забранени думи с </w:t>
      </w:r>
      <w:r w:rsidRPr="00DA24E9">
        <w:rPr>
          <w:rFonts w:ascii="Calibri" w:eastAsia="Calibri" w:hAnsi="Calibri" w:cs="Calibri"/>
          <w:b/>
          <w:bCs/>
          <w:noProof/>
          <w:color w:val="000000" w:themeColor="text1"/>
        </w:rPr>
        <w:t>"*"</w:t>
      </w:r>
    </w:p>
    <w:p w14:paraId="6F9D68EE" w14:textId="33DA4814" w:rsidR="00E340B8" w:rsidRPr="00E340B8" w:rsidRDefault="00DA24E9">
      <w:pPr>
        <w:pStyle w:val="ac"/>
        <w:numPr>
          <w:ilvl w:val="1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етода </w:t>
      </w:r>
      <w:r w:rsidR="00E340B8" w:rsidRPr="00DA24E9">
        <w:rPr>
          <w:rFonts w:ascii="Consolas" w:eastAsia="Calibri" w:hAnsi="Consolas" w:cs="Calibri"/>
          <w:b/>
          <w:bCs/>
          <w:noProof/>
          <w:color w:val="000000" w:themeColor="text1"/>
        </w:rPr>
        <w:t>Replace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7C29E1F1" w14:textId="3E48ACD5" w:rsidR="006D2F06" w:rsidRPr="006D2F06" w:rsidRDefault="00E340B8" w:rsidP="006D2F06">
      <w:pPr>
        <w:pStyle w:val="ac"/>
        <w:numPr>
          <w:ilvl w:val="1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зползва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>й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990C44">
        <w:rPr>
          <w:rFonts w:ascii="Consolas" w:eastAsia="Calibri" w:hAnsi="Consolas" w:cs="Calibri"/>
          <w:b/>
          <w:bCs/>
          <w:noProof/>
          <w:color w:val="000000" w:themeColor="text1"/>
        </w:rPr>
        <w:t>new string(</w:t>
      </w:r>
      <w:r w:rsidRPr="00990C44">
        <w:rPr>
          <w:rFonts w:ascii="Consolas" w:eastAsia="Calibri" w:hAnsi="Consolas" w:cs="Calibri"/>
          <w:noProof/>
          <w:color w:val="000000" w:themeColor="text1"/>
        </w:rPr>
        <w:t>char ch, int repeatCount</w:t>
      </w:r>
      <w:r w:rsidRPr="00990C44">
        <w:rPr>
          <w:rFonts w:ascii="Consolas" w:eastAsia="Calibri" w:hAnsi="Consolas" w:cs="Calibri"/>
          <w:b/>
          <w:bCs/>
          <w:noProof/>
          <w:color w:val="000000" w:themeColor="text1"/>
        </w:rPr>
        <w:t>)</w:t>
      </w:r>
      <w:r w:rsidR="00990C44" w:rsidRPr="00990C44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да 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здадете </w:t>
      </w:r>
      <w:r w:rsidR="00990C44" w:rsidRPr="00990C4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ов низ</w:t>
      </w:r>
      <w:r w:rsidR="00990C44" w:rsidRPr="00990C44">
        <w:rPr>
          <w:rFonts w:ascii="Calibri" w:eastAsia="Calibri" w:hAnsi="Calibri" w:cs="Calibri"/>
          <w:noProof/>
          <w:color w:val="000000" w:themeColor="text1"/>
        </w:rPr>
        <w:t>,</w:t>
      </w:r>
      <w:r w:rsidR="00990C44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йто съдържа само символ </w:t>
      </w:r>
      <w:r w:rsidR="00990C44" w:rsidRPr="00990C4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*"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ма дължината на забранената дума </w:t>
      </w:r>
    </w:p>
    <w:p w14:paraId="214CE519" w14:textId="77777777" w:rsidR="00E340B8" w:rsidRPr="00E340B8" w:rsidRDefault="00E340B8" w:rsidP="00E340B8">
      <w:pPr>
        <w:pStyle w:val="2"/>
        <w:rPr>
          <w:noProof/>
        </w:rPr>
      </w:pPr>
      <w:r w:rsidRPr="00E340B8">
        <w:rPr>
          <w:noProof/>
        </w:rPr>
        <w:t xml:space="preserve"> Файл</w:t>
      </w:r>
    </w:p>
    <w:p w14:paraId="1DFDBE76" w14:textId="77777777" w:rsidR="00E340B8" w:rsidRPr="00E340B8" w:rsidRDefault="00E340B8" w:rsidP="00BF18F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път до фай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ашата задача е да извадите</w:t>
      </w:r>
      <w:r w:rsidRPr="00E340B8">
        <w:rPr>
          <w:b/>
          <w:bCs/>
          <w:noProof/>
          <w:lang w:val="bg-BG"/>
        </w:rPr>
        <w:t xml:space="preserve"> името на файла </w:t>
      </w:r>
      <w:r w:rsidRPr="00E340B8">
        <w:rPr>
          <w:noProof/>
          <w:lang w:val="bg-BG"/>
        </w:rPr>
        <w:t xml:space="preserve">и неговото </w:t>
      </w:r>
      <w:r w:rsidRPr="00E340B8">
        <w:rPr>
          <w:b/>
          <w:bCs/>
          <w:noProof/>
          <w:lang w:val="bg-BG"/>
        </w:rPr>
        <w:t>разширение</w:t>
      </w:r>
      <w:r w:rsidRPr="00E340B8">
        <w:rPr>
          <w:noProof/>
        </w:rPr>
        <w:t>.</w:t>
      </w:r>
    </w:p>
    <w:p w14:paraId="2A806832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340B8" w:rsidRPr="00E340B8" w14:paraId="162364EB" w14:textId="77777777" w:rsidTr="00A82159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1B2A09E7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6CA9E30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48C8AC8" w14:textId="77777777" w:rsidTr="00A82159">
        <w:trPr>
          <w:trHeight w:val="22"/>
        </w:trPr>
        <w:tc>
          <w:tcPr>
            <w:tcW w:w="5487" w:type="dxa"/>
          </w:tcPr>
          <w:p w14:paraId="66E337CD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35E0A8A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6B3388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340B8" w:rsidRPr="00E340B8" w14:paraId="08B7CD70" w14:textId="77777777" w:rsidTr="00A82159">
        <w:trPr>
          <w:trHeight w:val="22"/>
        </w:trPr>
        <w:tc>
          <w:tcPr>
            <w:tcW w:w="5487" w:type="dxa"/>
          </w:tcPr>
          <w:p w14:paraId="3EB4D82C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2" w:type="dxa"/>
          </w:tcPr>
          <w:p w14:paraId="3AD5EEB2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3C32ECE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E340B8" w:rsidRPr="00E340B8" w14:paraId="179617E5" w14:textId="77777777" w:rsidTr="00A82159">
        <w:trPr>
          <w:trHeight w:val="22"/>
        </w:trPr>
        <w:tc>
          <w:tcPr>
            <w:tcW w:w="5487" w:type="dxa"/>
          </w:tcPr>
          <w:p w14:paraId="0E5101E8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</w:p>
        </w:tc>
        <w:tc>
          <w:tcPr>
            <w:tcW w:w="2832" w:type="dxa"/>
          </w:tcPr>
          <w:p w14:paraId="54C2C7F1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4F7D5E43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</w:p>
        </w:tc>
      </w:tr>
      <w:tr w:rsidR="00E340B8" w:rsidRPr="00E340B8" w14:paraId="29A514DB" w14:textId="77777777" w:rsidTr="00A82159">
        <w:trPr>
          <w:trHeight w:val="22"/>
        </w:trPr>
        <w:tc>
          <w:tcPr>
            <w:tcW w:w="5487" w:type="dxa"/>
          </w:tcPr>
          <w:p w14:paraId="741F60B7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2CE32F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6B86B39A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3D1DDD6A" w14:textId="77777777" w:rsidR="00E340B8" w:rsidRPr="00E340B8" w:rsidRDefault="00E340B8" w:rsidP="00E340B8">
      <w:pPr>
        <w:pStyle w:val="2"/>
      </w:pPr>
      <w:r w:rsidRPr="00E340B8">
        <w:rPr>
          <w:noProof/>
        </w:rPr>
        <w:t>Шифър на Цезар</w:t>
      </w:r>
    </w:p>
    <w:p w14:paraId="3DC40CC4" w14:textId="77777777" w:rsidR="00E340B8" w:rsidRPr="00E340B8" w:rsidRDefault="00E340B8" w:rsidP="00622165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създава </w:t>
      </w:r>
      <w:r w:rsidRPr="00E340B8">
        <w:rPr>
          <w:b/>
          <w:bCs/>
          <w:noProof/>
          <w:lang w:val="bg-BG"/>
        </w:rPr>
        <w:t>криптиран низ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Крипитирането работи като </w:t>
      </w:r>
      <w:r w:rsidRPr="00E340B8">
        <w:rPr>
          <w:b/>
          <w:bCs/>
          <w:noProof/>
          <w:lang w:val="bg-BG"/>
        </w:rPr>
        <w:t>всеки символ</w:t>
      </w:r>
      <w:r w:rsidRPr="00E340B8">
        <w:rPr>
          <w:noProof/>
          <w:lang w:val="bg-BG"/>
        </w:rPr>
        <w:t xml:space="preserve"> се измества с </w:t>
      </w:r>
      <w:r w:rsidRPr="00E340B8">
        <w:rPr>
          <w:b/>
          <w:bCs/>
          <w:noProof/>
          <w:lang w:val="bg-BG"/>
        </w:rPr>
        <w:t>три позиции напред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пример ако имаме </w:t>
      </w:r>
      <w:r w:rsidRPr="00E340B8">
        <w:rPr>
          <w:b/>
          <w:bCs/>
          <w:noProof/>
        </w:rPr>
        <w:t>A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то тя трябва да бъде заменена с </w:t>
      </w:r>
      <w:r w:rsidRPr="00E340B8">
        <w:rPr>
          <w:b/>
          <w:bCs/>
          <w:noProof/>
        </w:rPr>
        <w:t>D</w:t>
      </w:r>
      <w:r w:rsidRPr="00E340B8">
        <w:rPr>
          <w:noProof/>
        </w:rPr>
        <w:t xml:space="preserve">, </w:t>
      </w:r>
      <w:r w:rsidRPr="00E340B8">
        <w:rPr>
          <w:b/>
          <w:bCs/>
          <w:noProof/>
        </w:rPr>
        <w:t>B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 xml:space="preserve">трябва да бъде заменена с </w:t>
      </w:r>
      <w:r w:rsidRPr="00E340B8">
        <w:rPr>
          <w:b/>
          <w:bCs/>
          <w:noProof/>
        </w:rPr>
        <w:t>E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>и т</w:t>
      </w:r>
      <w:r w:rsidRPr="00E340B8">
        <w:rPr>
          <w:noProof/>
        </w:rPr>
        <w:t>.</w:t>
      </w:r>
      <w:r w:rsidRPr="00E340B8">
        <w:rPr>
          <w:noProof/>
          <w:lang w:val="bg-BG"/>
        </w:rPr>
        <w:t>н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края отпечатайте </w:t>
      </w:r>
      <w:r w:rsidRPr="00E340B8">
        <w:rPr>
          <w:b/>
          <w:bCs/>
          <w:noProof/>
          <w:lang w:val="bg-BG"/>
        </w:rPr>
        <w:t>криптирания</w:t>
      </w:r>
      <w:r w:rsidRPr="00E340B8">
        <w:rPr>
          <w:noProof/>
          <w:lang w:val="bg-BG"/>
        </w:rPr>
        <w:t xml:space="preserve"> </w:t>
      </w:r>
      <w:r w:rsidRPr="00E340B8">
        <w:rPr>
          <w:b/>
          <w:bCs/>
          <w:noProof/>
          <w:lang w:val="bg-BG"/>
        </w:rPr>
        <w:t>низ</w:t>
      </w:r>
      <w:r w:rsidRPr="00E340B8">
        <w:rPr>
          <w:noProof/>
        </w:rPr>
        <w:t xml:space="preserve">. </w:t>
      </w:r>
    </w:p>
    <w:p w14:paraId="252A8C34" w14:textId="77777777" w:rsidR="00E340B8" w:rsidRPr="00E340B8" w:rsidRDefault="00E340B8" w:rsidP="00E340B8">
      <w:pPr>
        <w:pStyle w:val="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6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56"/>
        <w:gridCol w:w="2948"/>
      </w:tblGrid>
      <w:tr w:rsidR="00E340B8" w:rsidRPr="00E340B8" w14:paraId="2B56C4F7" w14:textId="77777777" w:rsidTr="00A82159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C5167ED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A0CE26A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6087444C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CF0402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D9971F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340B8" w:rsidRPr="00E340B8" w14:paraId="32E5231B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053EEC0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E340B8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B1F1A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592EBD29" w14:textId="13B96FAB" w:rsidR="00640502" w:rsidRPr="00671FBC" w:rsidRDefault="00640502" w:rsidP="00980CE2">
      <w:pPr>
        <w:rPr>
          <w:lang w:val="bg-BG"/>
        </w:rPr>
      </w:pPr>
    </w:p>
    <w:sectPr w:rsidR="00640502" w:rsidRPr="00671FBC" w:rsidSect="00A96A30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BF1F" w14:textId="77777777" w:rsidR="001F0C83" w:rsidRDefault="001F0C83" w:rsidP="008068A2">
      <w:pPr>
        <w:spacing w:after="0" w:line="240" w:lineRule="auto"/>
      </w:pPr>
      <w:r>
        <w:separator/>
      </w:r>
    </w:p>
  </w:endnote>
  <w:endnote w:type="continuationSeparator" w:id="0">
    <w:p w14:paraId="74C5697C" w14:textId="77777777" w:rsidR="001F0C83" w:rsidRDefault="001F0C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247B" w14:textId="77777777" w:rsidR="001F0C83" w:rsidRDefault="001F0C83" w:rsidP="008068A2">
      <w:pPr>
        <w:spacing w:after="0" w:line="240" w:lineRule="auto"/>
      </w:pPr>
      <w:r>
        <w:separator/>
      </w:r>
    </w:p>
  </w:footnote>
  <w:footnote w:type="continuationSeparator" w:id="0">
    <w:p w14:paraId="755723AE" w14:textId="77777777" w:rsidR="001F0C83" w:rsidRDefault="001F0C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5DA5961"/>
    <w:multiLevelType w:val="hybridMultilevel"/>
    <w:tmpl w:val="AE5481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698385629">
    <w:abstractNumId w:val="2"/>
  </w:num>
  <w:num w:numId="3" w16cid:durableId="894317568">
    <w:abstractNumId w:val="4"/>
  </w:num>
  <w:num w:numId="4" w16cid:durableId="647631039">
    <w:abstractNumId w:val="5"/>
  </w:num>
  <w:num w:numId="5" w16cid:durableId="591279141">
    <w:abstractNumId w:val="3"/>
  </w:num>
  <w:num w:numId="6" w16cid:durableId="18597375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C9C"/>
    <w:rsid w:val="00064D15"/>
    <w:rsid w:val="000700D0"/>
    <w:rsid w:val="00073129"/>
    <w:rsid w:val="0007597D"/>
    <w:rsid w:val="0008559D"/>
    <w:rsid w:val="00086727"/>
    <w:rsid w:val="0009209B"/>
    <w:rsid w:val="00095230"/>
    <w:rsid w:val="000A6794"/>
    <w:rsid w:val="000B39E6"/>
    <w:rsid w:val="000B56F0"/>
    <w:rsid w:val="000C5361"/>
    <w:rsid w:val="000D2355"/>
    <w:rsid w:val="000D2923"/>
    <w:rsid w:val="000F11AF"/>
    <w:rsid w:val="00103906"/>
    <w:rsid w:val="00105BA8"/>
    <w:rsid w:val="001275B9"/>
    <w:rsid w:val="001307AA"/>
    <w:rsid w:val="00131B53"/>
    <w:rsid w:val="00142C75"/>
    <w:rsid w:val="001449E8"/>
    <w:rsid w:val="0014687A"/>
    <w:rsid w:val="001619DF"/>
    <w:rsid w:val="00163ED3"/>
    <w:rsid w:val="00164CDC"/>
    <w:rsid w:val="00167CF1"/>
    <w:rsid w:val="00171021"/>
    <w:rsid w:val="00174528"/>
    <w:rsid w:val="001754CF"/>
    <w:rsid w:val="00175E1D"/>
    <w:rsid w:val="001837BD"/>
    <w:rsid w:val="00183A2C"/>
    <w:rsid w:val="001A6728"/>
    <w:rsid w:val="001B7060"/>
    <w:rsid w:val="001C1FCD"/>
    <w:rsid w:val="001C262A"/>
    <w:rsid w:val="001C5C9E"/>
    <w:rsid w:val="001D2464"/>
    <w:rsid w:val="001D4B37"/>
    <w:rsid w:val="001D50AE"/>
    <w:rsid w:val="001E1161"/>
    <w:rsid w:val="001E3FEF"/>
    <w:rsid w:val="001F0C83"/>
    <w:rsid w:val="00202683"/>
    <w:rsid w:val="00203D3B"/>
    <w:rsid w:val="00215FCE"/>
    <w:rsid w:val="002326A7"/>
    <w:rsid w:val="00232E7D"/>
    <w:rsid w:val="00233653"/>
    <w:rsid w:val="0023471C"/>
    <w:rsid w:val="0024247D"/>
    <w:rsid w:val="00244FA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4E83"/>
    <w:rsid w:val="003230CF"/>
    <w:rsid w:val="00325B14"/>
    <w:rsid w:val="0033212E"/>
    <w:rsid w:val="0033490F"/>
    <w:rsid w:val="00336456"/>
    <w:rsid w:val="00336EE4"/>
    <w:rsid w:val="00362D9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FC"/>
    <w:rsid w:val="003D6C6B"/>
    <w:rsid w:val="003E1013"/>
    <w:rsid w:val="003E167F"/>
    <w:rsid w:val="003E2A3C"/>
    <w:rsid w:val="003E2F33"/>
    <w:rsid w:val="003E6BFB"/>
    <w:rsid w:val="003F1864"/>
    <w:rsid w:val="003F314F"/>
    <w:rsid w:val="00401FD7"/>
    <w:rsid w:val="0041081C"/>
    <w:rsid w:val="004311CA"/>
    <w:rsid w:val="00432E78"/>
    <w:rsid w:val="0043680A"/>
    <w:rsid w:val="00441961"/>
    <w:rsid w:val="00466012"/>
    <w:rsid w:val="0047331A"/>
    <w:rsid w:val="0047640B"/>
    <w:rsid w:val="0047644B"/>
    <w:rsid w:val="00476D4B"/>
    <w:rsid w:val="00485D38"/>
    <w:rsid w:val="00487B1F"/>
    <w:rsid w:val="00491748"/>
    <w:rsid w:val="004A7E77"/>
    <w:rsid w:val="004B0253"/>
    <w:rsid w:val="004C0A80"/>
    <w:rsid w:val="004D03E1"/>
    <w:rsid w:val="004D29A9"/>
    <w:rsid w:val="004E0D4F"/>
    <w:rsid w:val="004E4C1E"/>
    <w:rsid w:val="004F56A5"/>
    <w:rsid w:val="0050017E"/>
    <w:rsid w:val="00503820"/>
    <w:rsid w:val="005054C7"/>
    <w:rsid w:val="00507F81"/>
    <w:rsid w:val="005172E9"/>
    <w:rsid w:val="00517B12"/>
    <w:rsid w:val="00520908"/>
    <w:rsid w:val="00524789"/>
    <w:rsid w:val="00527BE8"/>
    <w:rsid w:val="00531A68"/>
    <w:rsid w:val="005439C9"/>
    <w:rsid w:val="0054461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F5"/>
    <w:rsid w:val="005C131C"/>
    <w:rsid w:val="005C2F8B"/>
    <w:rsid w:val="005C6A24"/>
    <w:rsid w:val="005D6DBA"/>
    <w:rsid w:val="005E04CE"/>
    <w:rsid w:val="005E6CC9"/>
    <w:rsid w:val="00600083"/>
    <w:rsid w:val="00604363"/>
    <w:rsid w:val="0062216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BC"/>
    <w:rsid w:val="00671FE2"/>
    <w:rsid w:val="00686C0C"/>
    <w:rsid w:val="00695634"/>
    <w:rsid w:val="006A2531"/>
    <w:rsid w:val="006D239A"/>
    <w:rsid w:val="006D2F06"/>
    <w:rsid w:val="006E1302"/>
    <w:rsid w:val="006E2245"/>
    <w:rsid w:val="006E55B4"/>
    <w:rsid w:val="006E7E50"/>
    <w:rsid w:val="00704432"/>
    <w:rsid w:val="007051DF"/>
    <w:rsid w:val="00724DA4"/>
    <w:rsid w:val="00763912"/>
    <w:rsid w:val="00774D9D"/>
    <w:rsid w:val="00774E44"/>
    <w:rsid w:val="00777FFE"/>
    <w:rsid w:val="00785258"/>
    <w:rsid w:val="00791F02"/>
    <w:rsid w:val="0079324A"/>
    <w:rsid w:val="00794EEE"/>
    <w:rsid w:val="007A635E"/>
    <w:rsid w:val="007B3686"/>
    <w:rsid w:val="007B48F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BEF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CE2"/>
    <w:rsid w:val="00990C44"/>
    <w:rsid w:val="00995AFE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21E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6A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B5E50"/>
    <w:rsid w:val="00BB71E0"/>
    <w:rsid w:val="00BC56D6"/>
    <w:rsid w:val="00BE399E"/>
    <w:rsid w:val="00BF1775"/>
    <w:rsid w:val="00BF18F8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5BDB"/>
    <w:rsid w:val="00C43B64"/>
    <w:rsid w:val="00C539ED"/>
    <w:rsid w:val="00C53F37"/>
    <w:rsid w:val="00C5499A"/>
    <w:rsid w:val="00C62A0F"/>
    <w:rsid w:val="00C82862"/>
    <w:rsid w:val="00C84E4D"/>
    <w:rsid w:val="00CA0205"/>
    <w:rsid w:val="00CA2FD0"/>
    <w:rsid w:val="00CB626D"/>
    <w:rsid w:val="00CD5181"/>
    <w:rsid w:val="00CD7485"/>
    <w:rsid w:val="00CE2360"/>
    <w:rsid w:val="00CE236C"/>
    <w:rsid w:val="00CE312B"/>
    <w:rsid w:val="00CF0047"/>
    <w:rsid w:val="00D14A13"/>
    <w:rsid w:val="00D22895"/>
    <w:rsid w:val="00D230DB"/>
    <w:rsid w:val="00D33DE0"/>
    <w:rsid w:val="00D3404A"/>
    <w:rsid w:val="00D4354E"/>
    <w:rsid w:val="00D43F69"/>
    <w:rsid w:val="00D50F79"/>
    <w:rsid w:val="00D73957"/>
    <w:rsid w:val="00D74A88"/>
    <w:rsid w:val="00D8395C"/>
    <w:rsid w:val="00D910AA"/>
    <w:rsid w:val="00D94226"/>
    <w:rsid w:val="00DA028F"/>
    <w:rsid w:val="00DA24E9"/>
    <w:rsid w:val="00DB59F8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0B8"/>
    <w:rsid w:val="00E3509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7019"/>
    <w:rsid w:val="00F402D6"/>
    <w:rsid w:val="00F41F41"/>
    <w:rsid w:val="00F46918"/>
    <w:rsid w:val="00F46DDE"/>
    <w:rsid w:val="00F655ED"/>
    <w:rsid w:val="00F7033C"/>
    <w:rsid w:val="00F72A87"/>
    <w:rsid w:val="00F96D0D"/>
    <w:rsid w:val="00F976AD"/>
    <w:rsid w:val="00FA164C"/>
    <w:rsid w:val="00FA23F2"/>
    <w:rsid w:val="00FA2C69"/>
    <w:rsid w:val="00FA5E97"/>
    <w:rsid w:val="00FA6461"/>
    <w:rsid w:val="00FE038F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3/06-String-Process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ингообработка - Упражнения</vt:lpstr>
      <vt:lpstr>Strings and Text Processing -  Exercises</vt:lpstr>
    </vt:vector>
  </TitlesOfParts>
  <Manager/>
  <Company>BG-IT-Edu</Company>
  <LinksUpToDate>false</LinksUpToDate>
  <CharactersWithSpaces>4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ингообработка - Упражнения</dc:title>
  <dc:subject>Модул 2 - Структури от данни и алгоритми</dc:subject>
  <dc:creator>BG-IT-Edu</dc:creator>
  <cp:keywords>Technology Fundam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82</cp:revision>
  <cp:lastPrinted>2015-10-26T22:35:00Z</cp:lastPrinted>
  <dcterms:created xsi:type="dcterms:W3CDTF">2019-11-12T12:29:00Z</dcterms:created>
  <dcterms:modified xsi:type="dcterms:W3CDTF">2023-10-16T19:58:00Z</dcterms:modified>
  <cp:category>programming; education; software engineering; software development</cp:category>
</cp:coreProperties>
</file>